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09D" w:rsidRPr="005541A2" w:rsidRDefault="005541A2" w:rsidP="005541A2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7D6F2C" w:rsidRPr="005541A2">
        <w:rPr>
          <w:rFonts w:ascii="Times New Roman" w:eastAsia="Calibri" w:hAnsi="Times New Roman" w:cs="Times New Roman"/>
          <w:b/>
          <w:sz w:val="24"/>
          <w:szCs w:val="24"/>
        </w:rPr>
        <w:t>Понеділок   ( 13.04</w:t>
      </w:r>
      <w:r w:rsidR="0028409D" w:rsidRPr="005541A2">
        <w:rPr>
          <w:rFonts w:ascii="Times New Roman" w:eastAsia="Calibri" w:hAnsi="Times New Roman" w:cs="Times New Roman"/>
          <w:b/>
          <w:sz w:val="24"/>
          <w:szCs w:val="24"/>
        </w:rPr>
        <w:t>.2020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3543"/>
        <w:gridCol w:w="3502"/>
        <w:gridCol w:w="3479"/>
        <w:gridCol w:w="3506"/>
      </w:tblGrid>
      <w:tr w:rsidR="0028409D" w:rsidRPr="005541A2" w:rsidTr="0028409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5541A2" w:rsidRDefault="0028409D" w:rsidP="0028409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41A2">
              <w:rPr>
                <w:rFonts w:ascii="Times New Roman" w:hAnsi="Times New Roman"/>
                <w:b/>
                <w:i/>
                <w:sz w:val="24"/>
                <w:szCs w:val="24"/>
              </w:rPr>
              <w:t>№ з/</w:t>
            </w:r>
            <w:proofErr w:type="gramStart"/>
            <w:r w:rsidRPr="005541A2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5541A2" w:rsidRDefault="0028409D" w:rsidP="0028409D">
            <w:pPr>
              <w:ind w:left="40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41A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дмет 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5541A2" w:rsidRDefault="0028409D" w:rsidP="0028409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41A2">
              <w:rPr>
                <w:rFonts w:ascii="Times New Roman" w:hAnsi="Times New Roman"/>
                <w:b/>
                <w:i/>
                <w:sz w:val="24"/>
                <w:szCs w:val="24"/>
              </w:rPr>
              <w:t>Теоретичний матеріал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5541A2" w:rsidRDefault="0028409D" w:rsidP="0028409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41A2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ні завдання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5541A2" w:rsidRDefault="0028409D" w:rsidP="0028409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41A2">
              <w:rPr>
                <w:rFonts w:ascii="Times New Roman" w:hAnsi="Times New Roman"/>
                <w:b/>
                <w:i/>
                <w:sz w:val="24"/>
                <w:szCs w:val="24"/>
              </w:rPr>
              <w:t>Посилання на онлайн – ресурс</w:t>
            </w:r>
          </w:p>
        </w:tc>
      </w:tr>
      <w:tr w:rsidR="0028409D" w:rsidRPr="00456F3F" w:rsidTr="0051204D">
        <w:trPr>
          <w:trHeight w:val="186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9315D5" w:rsidRDefault="0028409D" w:rsidP="0028409D">
            <w:pPr>
              <w:rPr>
                <w:rFonts w:ascii="Times New Roman" w:hAnsi="Times New Roman"/>
                <w:sz w:val="20"/>
                <w:szCs w:val="20"/>
              </w:rPr>
            </w:pPr>
            <w:r w:rsidRPr="009315D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8409D" w:rsidRPr="009315D5" w:rsidRDefault="0028409D" w:rsidP="002840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456F3F" w:rsidRDefault="002D2688" w:rsidP="0028409D">
            <w:pPr>
              <w:rPr>
                <w:rFonts w:ascii="Times New Roman" w:hAnsi="Times New Roman"/>
                <w:sz w:val="20"/>
                <w:szCs w:val="20"/>
              </w:rPr>
            </w:pPr>
            <w:r w:rsidRPr="00456F3F">
              <w:rPr>
                <w:rFonts w:ascii="Times New Roman" w:hAnsi="Times New Roman"/>
                <w:sz w:val="20"/>
                <w:szCs w:val="20"/>
              </w:rPr>
              <w:t>Українська мов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2C" w:rsidRPr="00456F3F" w:rsidRDefault="007D6F2C" w:rsidP="007D6F2C">
            <w:pPr>
              <w:ind w:left="33" w:righ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F3F">
              <w:rPr>
                <w:rFonts w:ascii="Times New Roman" w:hAnsi="Times New Roman"/>
                <w:sz w:val="20"/>
                <w:szCs w:val="20"/>
                <w:lang w:val="uk-UA"/>
              </w:rPr>
              <w:t>Ознайомлення з найбільш уживаними вставними словами та сполученнями слів(практично). Виділення вставних слів на письмі</w:t>
            </w:r>
          </w:p>
          <w:p w:rsidR="002D2688" w:rsidRPr="00456F3F" w:rsidRDefault="007D6F2C" w:rsidP="007D6F2C">
            <w:pPr>
              <w:pStyle w:val="a5"/>
              <w:ind w:left="420" w:right="-1"/>
              <w:rPr>
                <w:rFonts w:ascii="Times New Roman" w:hAnsi="Times New Roman"/>
                <w:sz w:val="20"/>
                <w:szCs w:val="20"/>
              </w:rPr>
            </w:pPr>
            <w:r w:rsidRPr="00456F3F">
              <w:rPr>
                <w:rFonts w:ascii="Times New Roman" w:hAnsi="Times New Roman"/>
                <w:sz w:val="20"/>
                <w:szCs w:val="20"/>
                <w:lang w:val="uk-UA"/>
              </w:rPr>
              <w:t>Опрацювати теоретичний матеріал §58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2C" w:rsidRPr="00456F3F" w:rsidRDefault="007D6F2C" w:rsidP="007D6F2C">
            <w:pPr>
              <w:pStyle w:val="a5"/>
              <w:ind w:left="393" w:righ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F3F">
              <w:rPr>
                <w:rFonts w:ascii="Times New Roman" w:hAnsi="Times New Roman"/>
                <w:sz w:val="20"/>
                <w:szCs w:val="20"/>
                <w:lang w:val="uk-UA"/>
              </w:rPr>
              <w:t>Виконати вправи 460(усно), 459, 461(письмово)</w:t>
            </w:r>
          </w:p>
          <w:p w:rsidR="002D2688" w:rsidRPr="00456F3F" w:rsidRDefault="007D6F2C" w:rsidP="007D6F2C">
            <w:pPr>
              <w:pStyle w:val="a5"/>
              <w:ind w:left="360" w:right="-1"/>
              <w:rPr>
                <w:rFonts w:ascii="Times New Roman" w:hAnsi="Times New Roman"/>
                <w:sz w:val="20"/>
                <w:szCs w:val="20"/>
              </w:rPr>
            </w:pPr>
            <w:r w:rsidRPr="00456F3F">
              <w:rPr>
                <w:rFonts w:ascii="Times New Roman" w:hAnsi="Times New Roman"/>
                <w:sz w:val="20"/>
                <w:szCs w:val="20"/>
                <w:lang w:val="uk-UA"/>
              </w:rPr>
              <w:t>Скласти рекламу свого села, використовуючи вставні слова.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456F3F" w:rsidRDefault="0028409D" w:rsidP="007D6F2C">
            <w:pPr>
              <w:pStyle w:val="a5"/>
              <w:ind w:right="-1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8409D" w:rsidRPr="00456F3F" w:rsidTr="0028409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9315D5" w:rsidRDefault="0028409D" w:rsidP="0028409D">
            <w:pPr>
              <w:rPr>
                <w:rFonts w:ascii="Times New Roman" w:hAnsi="Times New Roman"/>
                <w:sz w:val="20"/>
                <w:szCs w:val="20"/>
              </w:rPr>
            </w:pPr>
            <w:r w:rsidRPr="009315D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28409D" w:rsidRPr="009315D5" w:rsidRDefault="0028409D" w:rsidP="002840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456F3F" w:rsidRDefault="00EC059F" w:rsidP="0028409D">
            <w:pPr>
              <w:ind w:left="8"/>
              <w:rPr>
                <w:rFonts w:ascii="Times New Roman" w:hAnsi="Times New Roman"/>
                <w:sz w:val="20"/>
                <w:szCs w:val="20"/>
              </w:rPr>
            </w:pPr>
            <w:r w:rsidRPr="00456F3F">
              <w:rPr>
                <w:rFonts w:ascii="Times New Roman" w:hAnsi="Times New Roman"/>
                <w:sz w:val="20"/>
                <w:szCs w:val="20"/>
              </w:rPr>
              <w:t>Зарубіжна літератур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456F3F" w:rsidRDefault="00A72F65" w:rsidP="0028409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6F3F">
              <w:rPr>
                <w:rFonts w:ascii="Times New Roman" w:hAnsi="Times New Roman"/>
                <w:sz w:val="20"/>
                <w:szCs w:val="20"/>
              </w:rPr>
              <w:t>Персонажі</w:t>
            </w:r>
            <w:proofErr w:type="spellEnd"/>
            <w:r w:rsidRPr="00456F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6F3F">
              <w:rPr>
                <w:rFonts w:ascii="Times New Roman" w:hAnsi="Times New Roman"/>
                <w:sz w:val="20"/>
                <w:szCs w:val="20"/>
              </w:rPr>
              <w:t>твору</w:t>
            </w:r>
            <w:proofErr w:type="spellEnd"/>
            <w:r w:rsidRPr="00456F3F">
              <w:rPr>
                <w:rFonts w:ascii="Times New Roman" w:hAnsi="Times New Roman"/>
                <w:sz w:val="20"/>
                <w:szCs w:val="20"/>
              </w:rPr>
              <w:t xml:space="preserve"> «Комета </w:t>
            </w:r>
            <w:proofErr w:type="spellStart"/>
            <w:proofErr w:type="gramStart"/>
            <w:r w:rsidRPr="00456F3F">
              <w:rPr>
                <w:rFonts w:ascii="Times New Roman" w:hAnsi="Times New Roman"/>
                <w:sz w:val="20"/>
                <w:szCs w:val="20"/>
              </w:rPr>
              <w:t>прил</w:t>
            </w:r>
            <w:proofErr w:type="gramEnd"/>
            <w:r w:rsidRPr="00456F3F">
              <w:rPr>
                <w:rFonts w:ascii="Times New Roman" w:hAnsi="Times New Roman"/>
                <w:sz w:val="20"/>
                <w:szCs w:val="20"/>
              </w:rPr>
              <w:t>ітає</w:t>
            </w:r>
            <w:proofErr w:type="spellEnd"/>
            <w:r w:rsidRPr="00456F3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65" w:rsidRPr="00456F3F" w:rsidRDefault="00A72F65" w:rsidP="00A72F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6F3F">
              <w:rPr>
                <w:rFonts w:ascii="Times New Roman" w:hAnsi="Times New Roman"/>
                <w:sz w:val="20"/>
                <w:szCs w:val="20"/>
              </w:rPr>
              <w:t xml:space="preserve">Коротко </w:t>
            </w:r>
            <w:proofErr w:type="spellStart"/>
            <w:r w:rsidRPr="00456F3F">
              <w:rPr>
                <w:rFonts w:ascii="Times New Roman" w:hAnsi="Times New Roman"/>
                <w:sz w:val="20"/>
                <w:szCs w:val="20"/>
              </w:rPr>
              <w:t>охарактеризувати</w:t>
            </w:r>
            <w:proofErr w:type="spellEnd"/>
            <w:r w:rsidRPr="00456F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6F3F">
              <w:rPr>
                <w:rFonts w:ascii="Times New Roman" w:hAnsi="Times New Roman"/>
                <w:sz w:val="20"/>
                <w:szCs w:val="20"/>
              </w:rPr>
              <w:t>персонажів</w:t>
            </w:r>
            <w:proofErr w:type="spellEnd"/>
            <w:r w:rsidRPr="00456F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6F3F">
              <w:rPr>
                <w:rFonts w:ascii="Times New Roman" w:hAnsi="Times New Roman"/>
                <w:sz w:val="20"/>
                <w:szCs w:val="20"/>
              </w:rPr>
              <w:t>твору</w:t>
            </w:r>
            <w:proofErr w:type="spellEnd"/>
            <w:r w:rsidRPr="00456F3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456F3F">
              <w:rPr>
                <w:rFonts w:ascii="Times New Roman" w:hAnsi="Times New Roman"/>
                <w:sz w:val="20"/>
                <w:szCs w:val="20"/>
              </w:rPr>
              <w:t>Заповнити</w:t>
            </w:r>
            <w:proofErr w:type="spellEnd"/>
            <w:r w:rsidRPr="00456F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6F3F">
              <w:rPr>
                <w:rFonts w:ascii="Times New Roman" w:hAnsi="Times New Roman"/>
                <w:sz w:val="20"/>
                <w:szCs w:val="20"/>
              </w:rPr>
              <w:t>таблицю</w:t>
            </w:r>
            <w:proofErr w:type="spellEnd"/>
            <w:r w:rsidRPr="00456F3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456F3F">
              <w:rPr>
                <w:rFonts w:ascii="Times New Roman" w:hAnsi="Times New Roman"/>
                <w:sz w:val="20"/>
                <w:szCs w:val="20"/>
              </w:rPr>
              <w:t>ім’я</w:t>
            </w:r>
            <w:proofErr w:type="spellEnd"/>
            <w:r w:rsidRPr="00456F3F">
              <w:rPr>
                <w:rFonts w:ascii="Times New Roman" w:hAnsi="Times New Roman"/>
                <w:sz w:val="20"/>
                <w:szCs w:val="20"/>
              </w:rPr>
              <w:t xml:space="preserve"> персонажа </w:t>
            </w:r>
            <w:proofErr w:type="spellStart"/>
            <w:r w:rsidRPr="00456F3F">
              <w:rPr>
                <w:rFonts w:ascii="Times New Roman" w:hAnsi="Times New Roman"/>
                <w:sz w:val="20"/>
                <w:szCs w:val="20"/>
              </w:rPr>
              <w:t>пові</w:t>
            </w:r>
            <w:proofErr w:type="gramStart"/>
            <w:r w:rsidRPr="00456F3F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End"/>
            <w:r w:rsidRPr="00456F3F">
              <w:rPr>
                <w:rFonts w:ascii="Times New Roman" w:hAnsi="Times New Roman"/>
                <w:sz w:val="20"/>
                <w:szCs w:val="20"/>
              </w:rPr>
              <w:t>і</w:t>
            </w:r>
            <w:proofErr w:type="spellEnd"/>
            <w:r w:rsidRPr="00456F3F">
              <w:rPr>
                <w:rFonts w:ascii="Times New Roman" w:hAnsi="Times New Roman"/>
                <w:sz w:val="20"/>
                <w:szCs w:val="20"/>
              </w:rPr>
              <w:t xml:space="preserve"> – перша колонка. </w:t>
            </w:r>
            <w:proofErr w:type="spellStart"/>
            <w:proofErr w:type="gramStart"/>
            <w:r w:rsidRPr="00456F3F">
              <w:rPr>
                <w:rFonts w:ascii="Times New Roman" w:hAnsi="Times New Roman"/>
                <w:sz w:val="20"/>
                <w:szCs w:val="20"/>
              </w:rPr>
              <w:t>Основні</w:t>
            </w:r>
            <w:proofErr w:type="spellEnd"/>
            <w:r w:rsidRPr="00456F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6F3F">
              <w:rPr>
                <w:rFonts w:ascii="Times New Roman" w:hAnsi="Times New Roman"/>
                <w:sz w:val="20"/>
                <w:szCs w:val="20"/>
              </w:rPr>
              <w:t>риси</w:t>
            </w:r>
            <w:proofErr w:type="spellEnd"/>
            <w:r w:rsidRPr="00456F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6F3F">
              <w:rPr>
                <w:rFonts w:ascii="Times New Roman" w:hAnsi="Times New Roman"/>
                <w:sz w:val="20"/>
                <w:szCs w:val="20"/>
              </w:rPr>
              <w:t>зовнішності</w:t>
            </w:r>
            <w:proofErr w:type="spellEnd"/>
            <w:r w:rsidRPr="00456F3F">
              <w:rPr>
                <w:rFonts w:ascii="Times New Roman" w:hAnsi="Times New Roman"/>
                <w:sz w:val="20"/>
                <w:szCs w:val="20"/>
              </w:rPr>
              <w:t xml:space="preserve"> й </w:t>
            </w:r>
            <w:proofErr w:type="spellStart"/>
            <w:r w:rsidRPr="00456F3F">
              <w:rPr>
                <w:rFonts w:ascii="Times New Roman" w:hAnsi="Times New Roman"/>
                <w:sz w:val="20"/>
                <w:szCs w:val="20"/>
              </w:rPr>
              <w:t>поведінки</w:t>
            </w:r>
            <w:proofErr w:type="spellEnd"/>
            <w:r w:rsidRPr="00456F3F">
              <w:rPr>
                <w:rFonts w:ascii="Times New Roman" w:hAnsi="Times New Roman"/>
                <w:sz w:val="20"/>
                <w:szCs w:val="20"/>
              </w:rPr>
              <w:t xml:space="preserve"> – друга колонка).</w:t>
            </w:r>
            <w:proofErr w:type="gramEnd"/>
          </w:p>
          <w:p w:rsidR="00A72F65" w:rsidRPr="00456F3F" w:rsidRDefault="00A72F65" w:rsidP="00A72F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56F3F">
              <w:rPr>
                <w:rFonts w:ascii="Times New Roman" w:hAnsi="Times New Roman"/>
                <w:color w:val="000000"/>
                <w:sz w:val="20"/>
                <w:szCs w:val="20"/>
              </w:rPr>
              <w:t>Переглянути</w:t>
            </w:r>
            <w:proofErr w:type="spellEnd"/>
            <w:r w:rsidRPr="00456F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у </w:t>
            </w:r>
            <w:proofErr w:type="spellStart"/>
            <w:r w:rsidRPr="00456F3F">
              <w:rPr>
                <w:rFonts w:ascii="Times New Roman" w:hAnsi="Times New Roman"/>
                <w:color w:val="000000"/>
                <w:sz w:val="20"/>
                <w:szCs w:val="20"/>
              </w:rPr>
              <w:t>частину</w:t>
            </w:r>
            <w:proofErr w:type="spellEnd"/>
            <w:r w:rsidRPr="00456F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6F3F">
              <w:rPr>
                <w:rFonts w:ascii="Times New Roman" w:hAnsi="Times New Roman"/>
                <w:color w:val="000000"/>
                <w:sz w:val="20"/>
                <w:szCs w:val="20"/>
              </w:rPr>
              <w:t>казки</w:t>
            </w:r>
            <w:proofErr w:type="spellEnd"/>
            <w:r w:rsidRPr="00456F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456F3F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456F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6F3F">
              <w:rPr>
                <w:rFonts w:ascii="Times New Roman" w:hAnsi="Times New Roman"/>
                <w:color w:val="000000"/>
                <w:sz w:val="20"/>
                <w:szCs w:val="20"/>
              </w:rPr>
              <w:t>якій</w:t>
            </w:r>
            <w:proofErr w:type="spellEnd"/>
            <w:r w:rsidRPr="00456F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6F3F">
              <w:rPr>
                <w:rFonts w:ascii="Times New Roman" w:hAnsi="Times New Roman"/>
                <w:color w:val="000000"/>
                <w:sz w:val="20"/>
                <w:szCs w:val="20"/>
              </w:rPr>
              <w:t>йдеться</w:t>
            </w:r>
            <w:proofErr w:type="spellEnd"/>
            <w:r w:rsidRPr="00456F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 другу </w:t>
            </w:r>
            <w:proofErr w:type="spellStart"/>
            <w:r w:rsidRPr="00456F3F">
              <w:rPr>
                <w:rFonts w:ascii="Times New Roman" w:hAnsi="Times New Roman"/>
                <w:color w:val="000000"/>
                <w:sz w:val="20"/>
                <w:szCs w:val="20"/>
              </w:rPr>
              <w:t>мандрівку</w:t>
            </w:r>
            <w:proofErr w:type="spellEnd"/>
            <w:r w:rsidRPr="00456F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6F3F">
              <w:rPr>
                <w:rFonts w:ascii="Times New Roman" w:hAnsi="Times New Roman"/>
                <w:color w:val="000000"/>
                <w:sz w:val="20"/>
                <w:szCs w:val="20"/>
              </w:rPr>
              <w:t>головних</w:t>
            </w:r>
            <w:proofErr w:type="spellEnd"/>
            <w:r w:rsidRPr="00456F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6F3F">
              <w:rPr>
                <w:rFonts w:ascii="Times New Roman" w:hAnsi="Times New Roman"/>
                <w:color w:val="000000"/>
                <w:sz w:val="20"/>
                <w:szCs w:val="20"/>
              </w:rPr>
              <w:t>героїв</w:t>
            </w:r>
            <w:proofErr w:type="spellEnd"/>
            <w:r w:rsidRPr="00456F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456F3F">
              <w:rPr>
                <w:rFonts w:ascii="Times New Roman" w:hAnsi="Times New Roman"/>
                <w:color w:val="000000"/>
                <w:sz w:val="20"/>
                <w:szCs w:val="20"/>
              </w:rPr>
              <w:t>їхнє</w:t>
            </w:r>
            <w:proofErr w:type="spellEnd"/>
            <w:r w:rsidRPr="00456F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6F3F">
              <w:rPr>
                <w:rFonts w:ascii="Times New Roman" w:hAnsi="Times New Roman"/>
                <w:color w:val="000000"/>
                <w:sz w:val="20"/>
                <w:szCs w:val="20"/>
              </w:rPr>
              <w:t>повернення</w:t>
            </w:r>
            <w:proofErr w:type="spellEnd"/>
            <w:r w:rsidRPr="00456F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6F3F">
              <w:rPr>
                <w:rFonts w:ascii="Times New Roman" w:hAnsi="Times New Roman"/>
                <w:color w:val="000000"/>
                <w:sz w:val="20"/>
                <w:szCs w:val="20"/>
              </w:rPr>
              <w:t>додому</w:t>
            </w:r>
            <w:proofErr w:type="spellEnd"/>
            <w:r w:rsidRPr="00456F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56F3F">
              <w:rPr>
                <w:rFonts w:ascii="Times New Roman" w:hAnsi="Times New Roman"/>
                <w:color w:val="000000"/>
                <w:sz w:val="20"/>
                <w:szCs w:val="20"/>
              </w:rPr>
              <w:t>Спробувати</w:t>
            </w:r>
            <w:proofErr w:type="spellEnd"/>
            <w:r w:rsidRPr="00456F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6F3F">
              <w:rPr>
                <w:rFonts w:ascii="Times New Roman" w:hAnsi="Times New Roman"/>
                <w:color w:val="000000"/>
                <w:sz w:val="20"/>
                <w:szCs w:val="20"/>
              </w:rPr>
              <w:t>знайти</w:t>
            </w:r>
            <w:proofErr w:type="spellEnd"/>
            <w:r w:rsidRPr="00456F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456F3F">
              <w:rPr>
                <w:rFonts w:ascii="Times New Roman" w:hAnsi="Times New Roman"/>
                <w:color w:val="000000"/>
                <w:sz w:val="20"/>
                <w:szCs w:val="20"/>
              </w:rPr>
              <w:t>тексті</w:t>
            </w:r>
            <w:proofErr w:type="spellEnd"/>
            <w:r w:rsidRPr="00456F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6F3F">
              <w:rPr>
                <w:rFonts w:ascii="Times New Roman" w:hAnsi="Times New Roman"/>
                <w:color w:val="000000"/>
                <w:sz w:val="20"/>
                <w:szCs w:val="20"/>
              </w:rPr>
              <w:t>цитати</w:t>
            </w:r>
            <w:proofErr w:type="spellEnd"/>
            <w:r w:rsidRPr="00456F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56F3F">
              <w:rPr>
                <w:rFonts w:ascii="Times New Roman" w:hAnsi="Times New Roman"/>
                <w:color w:val="000000"/>
                <w:sz w:val="20"/>
                <w:szCs w:val="20"/>
              </w:rPr>
              <w:t>що</w:t>
            </w:r>
            <w:proofErr w:type="spellEnd"/>
            <w:r w:rsidRPr="00456F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6F3F">
              <w:rPr>
                <w:rFonts w:ascii="Times New Roman" w:hAnsi="Times New Roman"/>
                <w:color w:val="000000"/>
                <w:sz w:val="20"/>
                <w:szCs w:val="20"/>
              </w:rPr>
              <w:t>пояснюють</w:t>
            </w:r>
            <w:proofErr w:type="spellEnd"/>
            <w:r w:rsidRPr="00456F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ту </w:t>
            </w:r>
            <w:proofErr w:type="spellStart"/>
            <w:r w:rsidRPr="00456F3F">
              <w:rPr>
                <w:rFonts w:ascii="Times New Roman" w:hAnsi="Times New Roman"/>
                <w:color w:val="000000"/>
                <w:sz w:val="20"/>
                <w:szCs w:val="20"/>
              </w:rPr>
              <w:t>мандрівки</w:t>
            </w:r>
            <w:proofErr w:type="spellEnd"/>
            <w:r w:rsidRPr="00456F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6F3F">
              <w:rPr>
                <w:rFonts w:ascii="Times New Roman" w:hAnsi="Times New Roman"/>
                <w:color w:val="000000"/>
                <w:sz w:val="20"/>
                <w:szCs w:val="20"/>
              </w:rPr>
              <w:t>герої</w:t>
            </w:r>
            <w:proofErr w:type="gramStart"/>
            <w:r w:rsidRPr="00456F3F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  <w:r w:rsidRPr="00456F3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8409D" w:rsidRPr="00456F3F" w:rsidRDefault="0028409D" w:rsidP="007D6F2C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456F3F" w:rsidRDefault="0028409D" w:rsidP="007D6F2C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09D" w:rsidRPr="00456F3F" w:rsidTr="0028409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0E10B0" w:rsidRDefault="0028409D" w:rsidP="0028409D">
            <w:pPr>
              <w:rPr>
                <w:rFonts w:ascii="Times New Roman" w:hAnsi="Times New Roman"/>
                <w:sz w:val="20"/>
                <w:szCs w:val="20"/>
              </w:rPr>
            </w:pPr>
            <w:r w:rsidRPr="000E10B0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28409D" w:rsidRPr="000E10B0" w:rsidRDefault="0028409D" w:rsidP="002840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456F3F" w:rsidRDefault="00EC059F" w:rsidP="0051204D">
            <w:pPr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456F3F">
              <w:rPr>
                <w:rFonts w:ascii="Times New Roman" w:hAnsi="Times New Roman"/>
                <w:sz w:val="20"/>
                <w:szCs w:val="20"/>
              </w:rPr>
              <w:t>Фізична культур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456F3F" w:rsidRDefault="00A72F65" w:rsidP="0028409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F3F">
              <w:rPr>
                <w:rFonts w:ascii="Times New Roman" w:hAnsi="Times New Roman"/>
                <w:sz w:val="20"/>
                <w:szCs w:val="20"/>
              </w:rPr>
              <w:t xml:space="preserve">ІБЖ. Передача </w:t>
            </w:r>
            <w:proofErr w:type="spellStart"/>
            <w:proofErr w:type="gramStart"/>
            <w:r w:rsidRPr="00456F3F">
              <w:rPr>
                <w:rFonts w:ascii="Times New Roman" w:hAnsi="Times New Roman"/>
                <w:sz w:val="20"/>
                <w:szCs w:val="20"/>
              </w:rPr>
              <w:t>м’яча</w:t>
            </w:r>
            <w:proofErr w:type="spellEnd"/>
            <w:proofErr w:type="gramEnd"/>
            <w:r w:rsidRPr="00456F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6F3F">
              <w:rPr>
                <w:rFonts w:ascii="Times New Roman" w:hAnsi="Times New Roman"/>
                <w:sz w:val="20"/>
                <w:szCs w:val="20"/>
              </w:rPr>
              <w:t>двома</w:t>
            </w:r>
            <w:proofErr w:type="spellEnd"/>
            <w:r w:rsidRPr="00456F3F">
              <w:rPr>
                <w:rFonts w:ascii="Times New Roman" w:hAnsi="Times New Roman"/>
                <w:sz w:val="20"/>
                <w:szCs w:val="20"/>
              </w:rPr>
              <w:t xml:space="preserve"> руками </w:t>
            </w:r>
            <w:proofErr w:type="spellStart"/>
            <w:r w:rsidRPr="00456F3F">
              <w:rPr>
                <w:rFonts w:ascii="Times New Roman" w:hAnsi="Times New Roman"/>
                <w:sz w:val="20"/>
                <w:szCs w:val="20"/>
              </w:rPr>
              <w:t>зверху</w:t>
            </w:r>
            <w:proofErr w:type="spellEnd"/>
            <w:r w:rsidRPr="00456F3F">
              <w:rPr>
                <w:rFonts w:ascii="Times New Roman" w:hAnsi="Times New Roman"/>
                <w:sz w:val="20"/>
                <w:szCs w:val="20"/>
              </w:rPr>
              <w:t xml:space="preserve"> над собою на </w:t>
            </w:r>
            <w:proofErr w:type="spellStart"/>
            <w:r w:rsidRPr="00456F3F">
              <w:rPr>
                <w:rFonts w:ascii="Times New Roman" w:hAnsi="Times New Roman"/>
                <w:sz w:val="20"/>
                <w:szCs w:val="20"/>
              </w:rPr>
              <w:t>місці</w:t>
            </w:r>
            <w:proofErr w:type="spellEnd"/>
            <w:r w:rsidRPr="00456F3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456F3F">
              <w:rPr>
                <w:rFonts w:ascii="Times New Roman" w:hAnsi="Times New Roman"/>
                <w:sz w:val="20"/>
                <w:szCs w:val="20"/>
              </w:rPr>
              <w:t>Прийом</w:t>
            </w:r>
            <w:proofErr w:type="spellEnd"/>
            <w:r w:rsidRPr="00456F3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456F3F">
              <w:rPr>
                <w:rFonts w:ascii="Times New Roman" w:hAnsi="Times New Roman"/>
                <w:sz w:val="20"/>
                <w:szCs w:val="20"/>
              </w:rPr>
              <w:t>м’яча</w:t>
            </w:r>
            <w:proofErr w:type="spellEnd"/>
            <w:r w:rsidRPr="00456F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6F3F">
              <w:rPr>
                <w:rFonts w:ascii="Times New Roman" w:hAnsi="Times New Roman"/>
                <w:sz w:val="20"/>
                <w:szCs w:val="20"/>
              </w:rPr>
              <w:t>двома</w:t>
            </w:r>
            <w:proofErr w:type="spellEnd"/>
            <w:r w:rsidRPr="00456F3F">
              <w:rPr>
                <w:rFonts w:ascii="Times New Roman" w:hAnsi="Times New Roman"/>
                <w:sz w:val="20"/>
                <w:szCs w:val="20"/>
              </w:rPr>
              <w:t xml:space="preserve"> руками </w:t>
            </w:r>
            <w:proofErr w:type="spellStart"/>
            <w:r w:rsidRPr="00456F3F">
              <w:rPr>
                <w:rFonts w:ascii="Times New Roman" w:hAnsi="Times New Roman"/>
                <w:sz w:val="20"/>
                <w:szCs w:val="20"/>
              </w:rPr>
              <w:t>знизу</w:t>
            </w:r>
            <w:proofErr w:type="spellEnd"/>
            <w:r w:rsidRPr="00456F3F">
              <w:rPr>
                <w:rFonts w:ascii="Times New Roman" w:hAnsi="Times New Roman"/>
                <w:sz w:val="20"/>
                <w:szCs w:val="20"/>
              </w:rPr>
              <w:t xml:space="preserve"> з </w:t>
            </w:r>
            <w:proofErr w:type="spellStart"/>
            <w:r w:rsidRPr="00456F3F">
              <w:rPr>
                <w:rFonts w:ascii="Times New Roman" w:hAnsi="Times New Roman"/>
                <w:sz w:val="20"/>
                <w:szCs w:val="20"/>
              </w:rPr>
              <w:t>накидування</w:t>
            </w:r>
            <w:proofErr w:type="spellEnd"/>
            <w:r w:rsidRPr="00456F3F">
              <w:rPr>
                <w:rFonts w:ascii="Times New Roman" w:hAnsi="Times New Roman"/>
                <w:sz w:val="20"/>
                <w:szCs w:val="20"/>
              </w:rPr>
              <w:t xml:space="preserve"> партнера </w:t>
            </w:r>
            <w:proofErr w:type="spellStart"/>
            <w:r w:rsidRPr="00456F3F">
              <w:rPr>
                <w:rFonts w:ascii="Times New Roman" w:hAnsi="Times New Roman"/>
                <w:sz w:val="20"/>
                <w:szCs w:val="20"/>
              </w:rPr>
              <w:t>Ігри</w:t>
            </w:r>
            <w:proofErr w:type="spellEnd"/>
            <w:r w:rsidRPr="00456F3F">
              <w:rPr>
                <w:rFonts w:ascii="Times New Roman" w:hAnsi="Times New Roman"/>
                <w:sz w:val="20"/>
                <w:szCs w:val="20"/>
              </w:rPr>
              <w:t xml:space="preserve"> за </w:t>
            </w:r>
            <w:proofErr w:type="spellStart"/>
            <w:r w:rsidRPr="00456F3F">
              <w:rPr>
                <w:rFonts w:ascii="Times New Roman" w:hAnsi="Times New Roman"/>
                <w:sz w:val="20"/>
                <w:szCs w:val="20"/>
              </w:rPr>
              <w:t>вибором</w:t>
            </w:r>
            <w:proofErr w:type="spellEnd"/>
            <w:r w:rsidRPr="00456F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6F3F">
              <w:rPr>
                <w:rFonts w:ascii="Times New Roman" w:hAnsi="Times New Roman"/>
                <w:sz w:val="20"/>
                <w:szCs w:val="20"/>
              </w:rPr>
              <w:t>дітей</w:t>
            </w:r>
            <w:proofErr w:type="spellEnd"/>
            <w:r w:rsidRPr="00456F3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456F3F" w:rsidRDefault="00A72F65" w:rsidP="0028409D">
            <w:pPr>
              <w:rPr>
                <w:rFonts w:ascii="Times New Roman" w:hAnsi="Times New Roman"/>
                <w:sz w:val="20"/>
                <w:szCs w:val="20"/>
              </w:rPr>
            </w:pPr>
            <w:r w:rsidRPr="00456F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6F3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56F3F">
              <w:rPr>
                <w:rFonts w:ascii="Times New Roman" w:hAnsi="Times New Roman"/>
                <w:sz w:val="20"/>
                <w:szCs w:val="20"/>
              </w:rPr>
              <w:t>іднімання</w:t>
            </w:r>
            <w:proofErr w:type="spellEnd"/>
            <w:r w:rsidRPr="00456F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6F3F">
              <w:rPr>
                <w:rFonts w:ascii="Times New Roman" w:hAnsi="Times New Roman"/>
                <w:sz w:val="20"/>
                <w:szCs w:val="20"/>
              </w:rPr>
              <w:t>тулуба</w:t>
            </w:r>
            <w:proofErr w:type="spellEnd"/>
            <w:r w:rsidRPr="00456F3F">
              <w:rPr>
                <w:rFonts w:ascii="Times New Roman" w:hAnsi="Times New Roman"/>
                <w:sz w:val="20"/>
                <w:szCs w:val="20"/>
              </w:rPr>
              <w:t xml:space="preserve">  за 30с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65" w:rsidRPr="00456F3F" w:rsidRDefault="00A72F65" w:rsidP="00A72F65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456F3F">
              <w:rPr>
                <w:b w:val="0"/>
                <w:sz w:val="20"/>
                <w:szCs w:val="20"/>
              </w:rPr>
              <w:t xml:space="preserve">Онлайн уроки з </w:t>
            </w:r>
            <w:proofErr w:type="spellStart"/>
            <w:r w:rsidRPr="00456F3F">
              <w:rPr>
                <w:b w:val="0"/>
                <w:sz w:val="20"/>
                <w:szCs w:val="20"/>
              </w:rPr>
              <w:t>фізкультури</w:t>
            </w:r>
            <w:proofErr w:type="spellEnd"/>
            <w:r w:rsidRPr="00456F3F">
              <w:rPr>
                <w:b w:val="0"/>
                <w:sz w:val="20"/>
                <w:szCs w:val="20"/>
              </w:rPr>
              <w:t xml:space="preserve"> </w:t>
            </w:r>
            <w:proofErr w:type="gramStart"/>
            <w:r w:rsidRPr="00456F3F">
              <w:rPr>
                <w:b w:val="0"/>
                <w:sz w:val="20"/>
                <w:szCs w:val="20"/>
              </w:rPr>
              <w:t>для</w:t>
            </w:r>
            <w:proofErr w:type="gramEnd"/>
            <w:r w:rsidRPr="00456F3F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456F3F">
              <w:rPr>
                <w:b w:val="0"/>
                <w:sz w:val="20"/>
                <w:szCs w:val="20"/>
              </w:rPr>
              <w:t>школярів</w:t>
            </w:r>
            <w:proofErr w:type="spellEnd"/>
          </w:p>
          <w:p w:rsidR="0028409D" w:rsidRPr="00456F3F" w:rsidRDefault="00A72F65" w:rsidP="00A72F6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56F3F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456F3F">
              <w:rPr>
                <w:rFonts w:ascii="Times New Roman" w:hAnsi="Times New Roman"/>
                <w:sz w:val="20"/>
                <w:szCs w:val="20"/>
              </w:rPr>
              <w:t>шукати</w:t>
            </w:r>
            <w:proofErr w:type="spellEnd"/>
            <w:r w:rsidRPr="00456F3F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456F3F">
              <w:rPr>
                <w:rFonts w:ascii="Times New Roman" w:hAnsi="Times New Roman"/>
                <w:sz w:val="20"/>
                <w:szCs w:val="20"/>
              </w:rPr>
              <w:t>фейсбуці</w:t>
            </w:r>
            <w:proofErr w:type="spellEnd"/>
            <w:r w:rsidRPr="00456F3F">
              <w:rPr>
                <w:rFonts w:ascii="Times New Roman" w:hAnsi="Times New Roman"/>
                <w:sz w:val="20"/>
                <w:szCs w:val="20"/>
              </w:rPr>
              <w:t xml:space="preserve">, в </w:t>
            </w:r>
            <w:proofErr w:type="spellStart"/>
            <w:r w:rsidRPr="00456F3F">
              <w:rPr>
                <w:rFonts w:ascii="Times New Roman" w:hAnsi="Times New Roman"/>
                <w:sz w:val="20"/>
                <w:szCs w:val="20"/>
              </w:rPr>
              <w:t>групі</w:t>
            </w:r>
            <w:proofErr w:type="spellEnd"/>
            <w:r w:rsidRPr="00456F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6F3F">
              <w:rPr>
                <w:rFonts w:ascii="Times New Roman" w:hAnsi="Times New Roman"/>
                <w:sz w:val="20"/>
                <w:szCs w:val="20"/>
              </w:rPr>
              <w:t>Завадівська</w:t>
            </w:r>
            <w:proofErr w:type="spellEnd"/>
            <w:r w:rsidRPr="00456F3F">
              <w:rPr>
                <w:rFonts w:ascii="Times New Roman" w:hAnsi="Times New Roman"/>
                <w:sz w:val="20"/>
                <w:szCs w:val="20"/>
              </w:rPr>
              <w:t xml:space="preserve"> ЗОШ І-ІІ </w:t>
            </w:r>
            <w:proofErr w:type="spellStart"/>
            <w:r w:rsidRPr="00456F3F">
              <w:rPr>
                <w:rFonts w:ascii="Times New Roman" w:hAnsi="Times New Roman"/>
                <w:sz w:val="20"/>
                <w:szCs w:val="20"/>
              </w:rPr>
              <w:t>ступенів</w:t>
            </w:r>
            <w:proofErr w:type="spellEnd"/>
            <w:r w:rsidRPr="00456F3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8409D" w:rsidRPr="00456F3F" w:rsidTr="0028409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0E10B0" w:rsidRDefault="0028409D" w:rsidP="0028409D">
            <w:pPr>
              <w:rPr>
                <w:rFonts w:ascii="Times New Roman" w:hAnsi="Times New Roman"/>
                <w:sz w:val="20"/>
                <w:szCs w:val="20"/>
              </w:rPr>
            </w:pPr>
            <w:r w:rsidRPr="000E10B0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28409D" w:rsidRPr="000E10B0" w:rsidRDefault="0028409D" w:rsidP="002840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456F3F" w:rsidRDefault="0028409D" w:rsidP="0028409D">
            <w:pPr>
              <w:ind w:left="3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56F3F">
              <w:rPr>
                <w:rFonts w:ascii="Times New Roman" w:hAnsi="Times New Roman"/>
                <w:sz w:val="20"/>
                <w:szCs w:val="20"/>
              </w:rPr>
              <w:t>Англ</w:t>
            </w:r>
            <w:proofErr w:type="gramEnd"/>
            <w:r w:rsidRPr="00456F3F">
              <w:rPr>
                <w:rFonts w:ascii="Times New Roman" w:hAnsi="Times New Roman"/>
                <w:sz w:val="20"/>
                <w:szCs w:val="20"/>
              </w:rPr>
              <w:t xml:space="preserve">ійська мова  </w:t>
            </w:r>
          </w:p>
          <w:p w:rsidR="0028409D" w:rsidRPr="00456F3F" w:rsidRDefault="0028409D" w:rsidP="0028409D">
            <w:pPr>
              <w:ind w:left="53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456F3F" w:rsidRDefault="007D6F2C" w:rsidP="00363DBD">
            <w:pPr>
              <w:rPr>
                <w:rFonts w:ascii="Times New Roman" w:hAnsi="Times New Roman"/>
                <w:sz w:val="20"/>
                <w:szCs w:val="20"/>
              </w:rPr>
            </w:pPr>
            <w:r w:rsidRPr="00456F3F">
              <w:rPr>
                <w:rFonts w:ascii="Times New Roman" w:hAnsi="Times New Roman"/>
                <w:sz w:val="20"/>
                <w:szCs w:val="20"/>
                <w:lang w:val="uk-UA"/>
              </w:rPr>
              <w:t>Запрошення у Лондон. Теперішній доконаний час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456F3F" w:rsidRDefault="007D6F2C" w:rsidP="00363DBD">
            <w:pPr>
              <w:rPr>
                <w:rFonts w:ascii="Times New Roman" w:hAnsi="Times New Roman"/>
                <w:sz w:val="20"/>
                <w:szCs w:val="20"/>
              </w:rPr>
            </w:pPr>
            <w:r w:rsidRPr="00456F3F">
              <w:rPr>
                <w:rFonts w:ascii="Times New Roman" w:hAnsi="Times New Roman"/>
                <w:sz w:val="20"/>
                <w:szCs w:val="20"/>
                <w:lang w:val="uk-UA"/>
              </w:rPr>
              <w:t>Опрацювати  таблиці ст. 197,198,199;впр.1ст.198(написати форми теперішнього доконаного часу поданих дієслів); впр.2 ст.198(поставити дієслова в заперечній формі письмово); впр.4 ст.199(написати речення в запитальній формі); вивчити 3 форми неправильних дієслів(ст.197,198)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456F3F" w:rsidRDefault="001B50DB" w:rsidP="00503453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hyperlink r:id="rId7" w:history="1">
              <w:r w:rsidR="007D6F2C" w:rsidRPr="00456F3F">
                <w:rPr>
                  <w:rStyle w:val="a4"/>
                  <w:rFonts w:ascii="Times New Roman" w:hAnsi="Times New Roman"/>
                  <w:sz w:val="20"/>
                  <w:szCs w:val="20"/>
                </w:rPr>
                <w:t>https</w:t>
              </w:r>
              <w:r w:rsidR="007D6F2C" w:rsidRPr="00456F3F">
                <w:rPr>
                  <w:rStyle w:val="a4"/>
                  <w:rFonts w:ascii="Times New Roman" w:hAnsi="Times New Roman"/>
                  <w:sz w:val="20"/>
                  <w:szCs w:val="20"/>
                  <w:lang w:val="uk-UA"/>
                </w:rPr>
                <w:t>://</w:t>
              </w:r>
              <w:r w:rsidR="007D6F2C" w:rsidRPr="00456F3F">
                <w:rPr>
                  <w:rStyle w:val="a4"/>
                  <w:rFonts w:ascii="Times New Roman" w:hAnsi="Times New Roman"/>
                  <w:sz w:val="20"/>
                  <w:szCs w:val="20"/>
                </w:rPr>
                <w:t>www</w:t>
              </w:r>
              <w:r w:rsidR="007D6F2C" w:rsidRPr="00456F3F">
                <w:rPr>
                  <w:rStyle w:val="a4"/>
                  <w:rFonts w:ascii="Times New Roman" w:hAnsi="Times New Roman"/>
                  <w:sz w:val="20"/>
                  <w:szCs w:val="20"/>
                  <w:lang w:val="uk-UA"/>
                </w:rPr>
                <w:t>.</w:t>
              </w:r>
              <w:r w:rsidR="007D6F2C" w:rsidRPr="00456F3F">
                <w:rPr>
                  <w:rStyle w:val="a4"/>
                  <w:rFonts w:ascii="Times New Roman" w:hAnsi="Times New Roman"/>
                  <w:sz w:val="20"/>
                  <w:szCs w:val="20"/>
                </w:rPr>
                <w:t>youtube</w:t>
              </w:r>
              <w:r w:rsidR="007D6F2C" w:rsidRPr="00456F3F">
                <w:rPr>
                  <w:rStyle w:val="a4"/>
                  <w:rFonts w:ascii="Times New Roman" w:hAnsi="Times New Roman"/>
                  <w:sz w:val="20"/>
                  <w:szCs w:val="20"/>
                  <w:lang w:val="uk-UA"/>
                </w:rPr>
                <w:t>.</w:t>
              </w:r>
              <w:r w:rsidR="007D6F2C" w:rsidRPr="00456F3F">
                <w:rPr>
                  <w:rStyle w:val="a4"/>
                  <w:rFonts w:ascii="Times New Roman" w:hAnsi="Times New Roman"/>
                  <w:sz w:val="20"/>
                  <w:szCs w:val="20"/>
                </w:rPr>
                <w:t>com</w:t>
              </w:r>
              <w:r w:rsidR="007D6F2C" w:rsidRPr="00456F3F">
                <w:rPr>
                  <w:rStyle w:val="a4"/>
                  <w:rFonts w:ascii="Times New Roman" w:hAnsi="Times New Roman"/>
                  <w:sz w:val="20"/>
                  <w:szCs w:val="20"/>
                  <w:lang w:val="uk-UA"/>
                </w:rPr>
                <w:t>/</w:t>
              </w:r>
              <w:r w:rsidR="007D6F2C" w:rsidRPr="00456F3F">
                <w:rPr>
                  <w:rStyle w:val="a4"/>
                  <w:rFonts w:ascii="Times New Roman" w:hAnsi="Times New Roman"/>
                  <w:sz w:val="20"/>
                  <w:szCs w:val="20"/>
                </w:rPr>
                <w:t>watch</w:t>
              </w:r>
              <w:r w:rsidR="007D6F2C" w:rsidRPr="00456F3F">
                <w:rPr>
                  <w:rStyle w:val="a4"/>
                  <w:rFonts w:ascii="Times New Roman" w:hAnsi="Times New Roman"/>
                  <w:sz w:val="20"/>
                  <w:szCs w:val="20"/>
                  <w:lang w:val="uk-UA"/>
                </w:rPr>
                <w:t>?</w:t>
              </w:r>
              <w:r w:rsidR="007D6F2C" w:rsidRPr="00456F3F">
                <w:rPr>
                  <w:rStyle w:val="a4"/>
                  <w:rFonts w:ascii="Times New Roman" w:hAnsi="Times New Roman"/>
                  <w:sz w:val="20"/>
                  <w:szCs w:val="20"/>
                </w:rPr>
                <w:t>v</w:t>
              </w:r>
              <w:r w:rsidR="007D6F2C" w:rsidRPr="00456F3F">
                <w:rPr>
                  <w:rStyle w:val="a4"/>
                  <w:rFonts w:ascii="Times New Roman" w:hAnsi="Times New Roman"/>
                  <w:sz w:val="20"/>
                  <w:szCs w:val="20"/>
                  <w:lang w:val="uk-UA"/>
                </w:rPr>
                <w:t>=</w:t>
              </w:r>
              <w:r w:rsidR="007D6F2C" w:rsidRPr="00456F3F">
                <w:rPr>
                  <w:rStyle w:val="a4"/>
                  <w:rFonts w:ascii="Times New Roman" w:hAnsi="Times New Roman"/>
                  <w:sz w:val="20"/>
                  <w:szCs w:val="20"/>
                </w:rPr>
                <w:t>Tev</w:t>
              </w:r>
              <w:r w:rsidR="007D6F2C" w:rsidRPr="00456F3F">
                <w:rPr>
                  <w:rStyle w:val="a4"/>
                  <w:rFonts w:ascii="Times New Roman" w:hAnsi="Times New Roman"/>
                  <w:sz w:val="20"/>
                  <w:szCs w:val="20"/>
                  <w:lang w:val="uk-UA"/>
                </w:rPr>
                <w:t>-</w:t>
              </w:r>
              <w:r w:rsidR="007D6F2C" w:rsidRPr="00456F3F">
                <w:rPr>
                  <w:rStyle w:val="a4"/>
                  <w:rFonts w:ascii="Times New Roman" w:hAnsi="Times New Roman"/>
                  <w:sz w:val="20"/>
                  <w:szCs w:val="20"/>
                </w:rPr>
                <w:t>J</w:t>
              </w:r>
              <w:r w:rsidR="007D6F2C" w:rsidRPr="00456F3F">
                <w:rPr>
                  <w:rStyle w:val="a4"/>
                  <w:rFonts w:ascii="Times New Roman" w:hAnsi="Times New Roman"/>
                  <w:sz w:val="20"/>
                  <w:szCs w:val="20"/>
                  <w:lang w:val="uk-UA"/>
                </w:rPr>
                <w:t>4</w:t>
              </w:r>
              <w:r w:rsidR="007D6F2C" w:rsidRPr="00456F3F">
                <w:rPr>
                  <w:rStyle w:val="a4"/>
                  <w:rFonts w:ascii="Times New Roman" w:hAnsi="Times New Roman"/>
                  <w:sz w:val="20"/>
                  <w:szCs w:val="20"/>
                </w:rPr>
                <w:t>b</w:t>
              </w:r>
              <w:r w:rsidR="007D6F2C" w:rsidRPr="00456F3F">
                <w:rPr>
                  <w:rStyle w:val="a4"/>
                  <w:rFonts w:ascii="Times New Roman" w:hAnsi="Times New Roman"/>
                  <w:sz w:val="20"/>
                  <w:szCs w:val="20"/>
                  <w:lang w:val="uk-UA"/>
                </w:rPr>
                <w:t>854</w:t>
              </w:r>
              <w:r w:rsidR="007D6F2C" w:rsidRPr="00456F3F">
                <w:rPr>
                  <w:rStyle w:val="a4"/>
                  <w:rFonts w:ascii="Times New Roman" w:hAnsi="Times New Roman"/>
                  <w:sz w:val="20"/>
                  <w:szCs w:val="20"/>
                </w:rPr>
                <w:t>o</w:t>
              </w:r>
            </w:hyperlink>
          </w:p>
        </w:tc>
      </w:tr>
      <w:tr w:rsidR="0028409D" w:rsidRPr="00456F3F" w:rsidTr="0028409D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0E10B0" w:rsidRDefault="0028409D" w:rsidP="0028409D">
            <w:pPr>
              <w:rPr>
                <w:rFonts w:ascii="Times New Roman" w:hAnsi="Times New Roman"/>
                <w:sz w:val="20"/>
                <w:szCs w:val="20"/>
              </w:rPr>
            </w:pPr>
            <w:r w:rsidRPr="000E10B0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28409D" w:rsidRPr="000E10B0" w:rsidRDefault="0028409D" w:rsidP="002840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456F3F" w:rsidRDefault="00EC059F" w:rsidP="0028409D">
            <w:pPr>
              <w:rPr>
                <w:rFonts w:ascii="Times New Roman" w:hAnsi="Times New Roman"/>
                <w:sz w:val="20"/>
                <w:szCs w:val="20"/>
              </w:rPr>
            </w:pPr>
            <w:r w:rsidRPr="00456F3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28409D" w:rsidRPr="00456F3F" w:rsidRDefault="0028409D" w:rsidP="0028409D">
            <w:pPr>
              <w:ind w:left="47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DB" w:rsidRPr="001B50DB" w:rsidRDefault="001B50DB" w:rsidP="001B50DB">
            <w:pPr>
              <w:ind w:left="393" w:righ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50DB">
              <w:rPr>
                <w:rFonts w:ascii="Times New Roman" w:hAnsi="Times New Roman"/>
                <w:sz w:val="20"/>
                <w:szCs w:val="20"/>
                <w:lang w:val="uk-UA"/>
              </w:rPr>
              <w:t>Розв’язування вправ на всі дії з десятковими дробами.</w:t>
            </w:r>
            <w:bookmarkStart w:id="0" w:name="_GoBack"/>
            <w:bookmarkEnd w:id="0"/>
          </w:p>
          <w:p w:rsidR="0028409D" w:rsidRPr="001B50DB" w:rsidRDefault="001B50DB" w:rsidP="001B50DB">
            <w:pPr>
              <w:rPr>
                <w:rFonts w:ascii="Times New Roman" w:hAnsi="Times New Roman"/>
                <w:sz w:val="20"/>
                <w:szCs w:val="20"/>
              </w:rPr>
            </w:pPr>
            <w:r w:rsidRPr="001B50DB">
              <w:rPr>
                <w:rFonts w:ascii="Times New Roman" w:hAnsi="Times New Roman"/>
                <w:sz w:val="20"/>
                <w:szCs w:val="20"/>
                <w:lang w:val="uk-UA"/>
              </w:rPr>
              <w:t>Повторити ⸹</w:t>
            </w:r>
            <w:r w:rsidRPr="001B50DB">
              <w:rPr>
                <w:rFonts w:ascii="Times New Roman" w:hAnsi="Times New Roman"/>
                <w:sz w:val="20"/>
                <w:szCs w:val="20"/>
                <w:lang w:val="en-US"/>
              </w:rPr>
              <w:t>28-3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DB" w:rsidRPr="001B50DB" w:rsidRDefault="001B50DB" w:rsidP="001B50DB">
            <w:pPr>
              <w:pStyle w:val="a5"/>
              <w:ind w:left="753" w:right="-1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50D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конати вправу 1040. Розв’язати задачу 1052 </w:t>
            </w:r>
          </w:p>
          <w:p w:rsidR="0028409D" w:rsidRPr="001B50DB" w:rsidRDefault="0028409D" w:rsidP="0028409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456F3F" w:rsidRDefault="0028409D" w:rsidP="0028409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64258" w:rsidRDefault="00264258"/>
    <w:p w:rsidR="0028409D" w:rsidRDefault="0028409D"/>
    <w:p w:rsidR="0028409D" w:rsidRDefault="0028409D"/>
    <w:p w:rsidR="0028409D" w:rsidRDefault="0028409D"/>
    <w:p w:rsidR="0028409D" w:rsidRDefault="0028409D"/>
    <w:p w:rsidR="0028409D" w:rsidRDefault="0028409D"/>
    <w:p w:rsidR="0028409D" w:rsidRDefault="0028409D"/>
    <w:p w:rsidR="0028409D" w:rsidRDefault="0028409D"/>
    <w:p w:rsidR="00503453" w:rsidRDefault="00503453"/>
    <w:p w:rsidR="00503453" w:rsidRDefault="00503453"/>
    <w:p w:rsidR="00503453" w:rsidRDefault="00503453"/>
    <w:p w:rsidR="00503453" w:rsidRDefault="00503453"/>
    <w:p w:rsidR="00503453" w:rsidRDefault="00503453"/>
    <w:p w:rsidR="00503453" w:rsidRDefault="00503453"/>
    <w:p w:rsidR="00503453" w:rsidRDefault="00503453"/>
    <w:p w:rsidR="00503453" w:rsidRDefault="00503453"/>
    <w:p w:rsidR="00503453" w:rsidRDefault="00503453"/>
    <w:p w:rsidR="00503453" w:rsidRDefault="00503453"/>
    <w:p w:rsidR="00503453" w:rsidRDefault="00503453"/>
    <w:p w:rsidR="00503453" w:rsidRDefault="00503453"/>
    <w:p w:rsidR="00503453" w:rsidRDefault="00503453"/>
    <w:p w:rsidR="00503453" w:rsidRDefault="00503453"/>
    <w:p w:rsidR="00503453" w:rsidRDefault="00503453"/>
    <w:p w:rsidR="00503453" w:rsidRDefault="00503453"/>
    <w:p w:rsidR="00503453" w:rsidRDefault="00503453"/>
    <w:p w:rsidR="00503453" w:rsidRDefault="00503453"/>
    <w:p w:rsidR="0028409D" w:rsidRPr="0028409D" w:rsidRDefault="0028409D" w:rsidP="0028409D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409D">
        <w:rPr>
          <w:rFonts w:ascii="Times New Roman" w:eastAsia="Calibri" w:hAnsi="Times New Roman" w:cs="Times New Roman"/>
          <w:b/>
          <w:sz w:val="28"/>
          <w:szCs w:val="28"/>
        </w:rPr>
        <w:t>Дистанційне навчання</w:t>
      </w:r>
    </w:p>
    <w:p w:rsidR="0028409D" w:rsidRPr="0028409D" w:rsidRDefault="0028409D" w:rsidP="0028409D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28409D">
        <w:rPr>
          <w:rFonts w:ascii="Times New Roman" w:eastAsia="Calibri" w:hAnsi="Times New Roman" w:cs="Times New Roman"/>
          <w:b/>
          <w:sz w:val="28"/>
          <w:szCs w:val="28"/>
        </w:rPr>
        <w:t xml:space="preserve"> клас</w:t>
      </w:r>
    </w:p>
    <w:p w:rsidR="0028409D" w:rsidRPr="0028409D" w:rsidRDefault="0028409D" w:rsidP="0028409D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ереда   ( 18</w:t>
      </w:r>
      <w:r w:rsidRPr="0028409D">
        <w:rPr>
          <w:rFonts w:ascii="Times New Roman" w:eastAsia="Calibri" w:hAnsi="Times New Roman" w:cs="Times New Roman"/>
          <w:b/>
          <w:sz w:val="28"/>
          <w:szCs w:val="28"/>
        </w:rPr>
        <w:t>.03.2020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3543"/>
        <w:gridCol w:w="3502"/>
        <w:gridCol w:w="3479"/>
        <w:gridCol w:w="3477"/>
      </w:tblGrid>
      <w:tr w:rsidR="0028409D" w:rsidRPr="0028409D" w:rsidTr="0028409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8409D" w:rsidRDefault="0028409D" w:rsidP="0028409D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8409D" w:rsidRDefault="0028409D" w:rsidP="0028409D">
            <w:pPr>
              <w:ind w:left="402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Предмет 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8409D" w:rsidRDefault="0028409D" w:rsidP="0028409D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Теоретичний матеріал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8409D" w:rsidRDefault="0028409D" w:rsidP="0028409D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рактичні завдання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8409D" w:rsidRDefault="0028409D" w:rsidP="0028409D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осилання на онлайн – ресурс</w:t>
            </w:r>
          </w:p>
        </w:tc>
      </w:tr>
      <w:tr w:rsidR="0028409D" w:rsidRPr="0028409D" w:rsidTr="0028409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2840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:rsidR="0028409D" w:rsidRPr="0028409D" w:rsidRDefault="0028409D" w:rsidP="002840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8409D" w:rsidRDefault="0028409D" w:rsidP="002840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2840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2840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2840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8409D" w:rsidRPr="0028409D" w:rsidTr="0028409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2840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  <w:p w:rsidR="0028409D" w:rsidRPr="0028409D" w:rsidRDefault="0028409D" w:rsidP="002840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8409D" w:rsidRDefault="0028409D" w:rsidP="002840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еографія 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2840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2840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2840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8409D" w:rsidRPr="0028409D" w:rsidTr="0028409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2840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  <w:p w:rsidR="0028409D" w:rsidRPr="0028409D" w:rsidRDefault="0028409D" w:rsidP="002840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2840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есвітня історія 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2840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2840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2840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8409D" w:rsidRPr="0028409D" w:rsidTr="0028409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2840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:rsidR="0028409D" w:rsidRPr="0028409D" w:rsidRDefault="0028409D" w:rsidP="002840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28409D">
            <w:pPr>
              <w:ind w:left="35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нови здоров’я  </w:t>
            </w:r>
          </w:p>
          <w:p w:rsidR="0028409D" w:rsidRPr="0028409D" w:rsidRDefault="0028409D" w:rsidP="0028409D">
            <w:pPr>
              <w:ind w:left="53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2840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2840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2840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8409D" w:rsidRPr="0028409D" w:rsidTr="0028409D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2840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  <w:p w:rsidR="0028409D" w:rsidRPr="0028409D" w:rsidRDefault="0028409D" w:rsidP="002840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2840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країнська мова </w:t>
            </w:r>
          </w:p>
          <w:p w:rsidR="0028409D" w:rsidRPr="0028409D" w:rsidRDefault="0028409D" w:rsidP="0028409D">
            <w:pPr>
              <w:ind w:left="47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2840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2840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2840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28409D" w:rsidRDefault="0028409D"/>
    <w:p w:rsidR="0028409D" w:rsidRPr="0028409D" w:rsidRDefault="0028409D" w:rsidP="0028409D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28409D">
        <w:rPr>
          <w:rFonts w:ascii="Times New Roman" w:eastAsia="Calibri" w:hAnsi="Times New Roman" w:cs="Times New Roman"/>
          <w:b/>
          <w:i/>
          <w:sz w:val="36"/>
          <w:szCs w:val="36"/>
        </w:rPr>
        <w:t>Дистанційне навчання</w:t>
      </w:r>
    </w:p>
    <w:p w:rsidR="0028409D" w:rsidRPr="0028409D" w:rsidRDefault="00B961E4" w:rsidP="0028409D">
      <w:pPr>
        <w:spacing w:after="160" w:line="256" w:lineRule="auto"/>
        <w:ind w:left="567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</w:rPr>
        <w:t>5</w:t>
      </w:r>
      <w:r w:rsidR="0028409D" w:rsidRPr="0028409D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клас</w:t>
      </w:r>
    </w:p>
    <w:p w:rsidR="0028409D" w:rsidRDefault="00B961E4" w:rsidP="0028409D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</w:rPr>
        <w:t>Понеділок</w:t>
      </w:r>
      <w:r w:rsidR="0028409D" w:rsidRPr="0028409D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 ( </w:t>
      </w:r>
      <w:r>
        <w:rPr>
          <w:rFonts w:ascii="Times New Roman" w:eastAsia="Calibri" w:hAnsi="Times New Roman" w:cs="Times New Roman"/>
          <w:b/>
          <w:i/>
          <w:sz w:val="36"/>
          <w:szCs w:val="36"/>
        </w:rPr>
        <w:t>23</w:t>
      </w:r>
      <w:r w:rsidR="0028409D" w:rsidRPr="0028409D">
        <w:rPr>
          <w:rFonts w:ascii="Times New Roman" w:eastAsia="Calibri" w:hAnsi="Times New Roman" w:cs="Times New Roman"/>
          <w:b/>
          <w:i/>
          <w:sz w:val="36"/>
          <w:szCs w:val="36"/>
        </w:rPr>
        <w:t>.03.2020)</w:t>
      </w:r>
    </w:p>
    <w:p w:rsidR="00B961E4" w:rsidRPr="0028409D" w:rsidRDefault="00B961E4" w:rsidP="0028409D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</w:rPr>
        <w:t>( за четвер 12.03.2020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3546"/>
        <w:gridCol w:w="3505"/>
        <w:gridCol w:w="3479"/>
        <w:gridCol w:w="3999"/>
      </w:tblGrid>
      <w:tr w:rsidR="0028409D" w:rsidRPr="0028409D" w:rsidTr="00032B5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8409D" w:rsidRDefault="0028409D" w:rsidP="00032B5F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8409D" w:rsidRDefault="0028409D" w:rsidP="00032B5F">
            <w:pPr>
              <w:ind w:left="402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Предмет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8409D" w:rsidRDefault="0028409D" w:rsidP="00032B5F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Теоретичний матеріал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8409D" w:rsidRDefault="0028409D" w:rsidP="00032B5F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рактичні завданн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8409D" w:rsidRDefault="0028409D" w:rsidP="00032B5F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осилання на онлайн – ресурс</w:t>
            </w:r>
          </w:p>
        </w:tc>
      </w:tr>
      <w:tr w:rsidR="0028409D" w:rsidRPr="0028409D" w:rsidTr="00032B5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032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</w:t>
            </w:r>
          </w:p>
          <w:p w:rsidR="0028409D" w:rsidRPr="0028409D" w:rsidRDefault="0028409D" w:rsidP="00032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8409D" w:rsidRDefault="00B961E4" w:rsidP="00032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рудове навчання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032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032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032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8409D" w:rsidRPr="0028409D" w:rsidTr="00032B5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032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  <w:p w:rsidR="0028409D" w:rsidRPr="0028409D" w:rsidRDefault="0028409D" w:rsidP="00032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8409D" w:rsidRDefault="00B961E4" w:rsidP="00032B5F">
            <w:pPr>
              <w:ind w:left="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032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032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032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8409D" w:rsidRPr="0028409D" w:rsidTr="00032B5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032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  <w:p w:rsidR="0028409D" w:rsidRPr="0028409D" w:rsidRDefault="0028409D" w:rsidP="00032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Default="00B961E4" w:rsidP="00032B5F">
            <w:pPr>
              <w:ind w:left="35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рубіжна література</w:t>
            </w:r>
          </w:p>
          <w:p w:rsidR="00B961E4" w:rsidRDefault="00B961E4" w:rsidP="00032B5F">
            <w:pPr>
              <w:ind w:left="35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61E4" w:rsidRPr="0028409D" w:rsidRDefault="00B961E4" w:rsidP="00032B5F">
            <w:pPr>
              <w:ind w:left="35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E1517A" w:rsidP="00032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раз героїчної героїні, яка любить читати. Роль літературних і музичних асоціацій у творі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67389D" w:rsidRDefault="00E1517A" w:rsidP="00032B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класти паспорт вірша. Намалювати словесний портрет ліричної героїні, написати про уподобання героїні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1B50DB" w:rsidP="00032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8" w:history="1">
              <w:r w:rsidR="00032B5F" w:rsidRPr="00032B5F">
                <w:rPr>
                  <w:rStyle w:val="a4"/>
                  <w:lang w:val="en-US"/>
                </w:rPr>
                <w:t>https</w:t>
              </w:r>
              <w:r w:rsidR="00032B5F" w:rsidRPr="0067389D">
                <w:rPr>
                  <w:rStyle w:val="a4"/>
                </w:rPr>
                <w:t>://</w:t>
              </w:r>
              <w:r w:rsidR="00032B5F" w:rsidRPr="00032B5F">
                <w:rPr>
                  <w:rStyle w:val="a4"/>
                  <w:lang w:val="en-US"/>
                </w:rPr>
                <w:t>zarlit</w:t>
              </w:r>
              <w:r w:rsidR="00032B5F" w:rsidRPr="0067389D">
                <w:rPr>
                  <w:rStyle w:val="a4"/>
                </w:rPr>
                <w:t>.</w:t>
              </w:r>
              <w:r w:rsidR="00032B5F" w:rsidRPr="00032B5F">
                <w:rPr>
                  <w:rStyle w:val="a4"/>
                  <w:lang w:val="en-US"/>
                </w:rPr>
                <w:t>com</w:t>
              </w:r>
              <w:r w:rsidR="00032B5F" w:rsidRPr="0067389D">
                <w:rPr>
                  <w:rStyle w:val="a4"/>
                </w:rPr>
                <w:t>/</w:t>
              </w:r>
              <w:r w:rsidR="00032B5F" w:rsidRPr="00032B5F">
                <w:rPr>
                  <w:rStyle w:val="a4"/>
                  <w:lang w:val="en-US"/>
                </w:rPr>
                <w:t>textbook</w:t>
              </w:r>
              <w:r w:rsidR="00032B5F" w:rsidRPr="0067389D">
                <w:rPr>
                  <w:rStyle w:val="a4"/>
                </w:rPr>
                <w:t>/5</w:t>
              </w:r>
              <w:r w:rsidR="00032B5F" w:rsidRPr="00032B5F">
                <w:rPr>
                  <w:rStyle w:val="a4"/>
                  <w:lang w:val="en-US"/>
                </w:rPr>
                <w:t>klas</w:t>
              </w:r>
              <w:r w:rsidR="00032B5F" w:rsidRPr="0067389D">
                <w:rPr>
                  <w:rStyle w:val="a4"/>
                </w:rPr>
                <w:t>/52.</w:t>
              </w:r>
              <w:r w:rsidR="00032B5F" w:rsidRPr="00032B5F">
                <w:rPr>
                  <w:rStyle w:val="a4"/>
                  <w:lang w:val="en-US"/>
                </w:rPr>
                <w:t>html</w:t>
              </w:r>
            </w:hyperlink>
          </w:p>
        </w:tc>
      </w:tr>
      <w:tr w:rsidR="0028409D" w:rsidRPr="0028409D" w:rsidTr="00032B5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032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:rsidR="0028409D" w:rsidRPr="0028409D" w:rsidRDefault="0028409D" w:rsidP="00032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Default="00B961E4" w:rsidP="00032B5F">
            <w:pPr>
              <w:ind w:left="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мова</w:t>
            </w:r>
          </w:p>
          <w:p w:rsidR="00B961E4" w:rsidRDefault="00B961E4" w:rsidP="00032B5F">
            <w:pPr>
              <w:ind w:left="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61E4" w:rsidRPr="0028409D" w:rsidRDefault="00B961E4" w:rsidP="00032B5F">
            <w:pPr>
              <w:ind w:left="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032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032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032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8409D" w:rsidRPr="0028409D" w:rsidTr="00032B5F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032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  <w:p w:rsidR="0028409D" w:rsidRPr="0028409D" w:rsidRDefault="0028409D" w:rsidP="00032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Default="00B961E4" w:rsidP="00032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зична культура</w:t>
            </w:r>
            <w:r w:rsidR="0028409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B961E4" w:rsidRDefault="00B961E4" w:rsidP="00032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961E4" w:rsidRPr="0028409D" w:rsidRDefault="00B961E4" w:rsidP="00032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8409D" w:rsidRPr="0028409D" w:rsidRDefault="0028409D" w:rsidP="00032B5F">
            <w:pPr>
              <w:ind w:left="47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Default="0067389D" w:rsidP="00032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глиблене розучування прийому м</w:t>
            </w:r>
            <w:r w:rsidRPr="0067389D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ча знизу двома руками над собою.</w:t>
            </w:r>
          </w:p>
          <w:p w:rsidR="0067389D" w:rsidRPr="0067389D" w:rsidRDefault="0067389D" w:rsidP="00032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а «Піонербон»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67389D" w:rsidP="00032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гаторазові стрибки на одній нозі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1B50DB" w:rsidP="00032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9" w:history="1">
              <w:r w:rsidR="0067389D">
                <w:rPr>
                  <w:rStyle w:val="a4"/>
                </w:rPr>
                <w:t>http</w:t>
              </w:r>
              <w:r w:rsidR="0067389D" w:rsidRPr="0067389D">
                <w:rPr>
                  <w:rStyle w:val="a4"/>
                  <w:lang w:val="uk-UA"/>
                </w:rPr>
                <w:t>://</w:t>
              </w:r>
              <w:r w:rsidR="0067389D">
                <w:rPr>
                  <w:rStyle w:val="a4"/>
                </w:rPr>
                <w:t>pulvinar</w:t>
              </w:r>
              <w:r w:rsidR="0067389D" w:rsidRPr="0067389D">
                <w:rPr>
                  <w:rStyle w:val="a4"/>
                  <w:lang w:val="uk-UA"/>
                </w:rPr>
                <w:t>.</w:t>
              </w:r>
              <w:r w:rsidR="0067389D">
                <w:rPr>
                  <w:rStyle w:val="a4"/>
                </w:rPr>
                <w:t>blogspot</w:t>
              </w:r>
              <w:r w:rsidR="0067389D" w:rsidRPr="0067389D">
                <w:rPr>
                  <w:rStyle w:val="a4"/>
                  <w:lang w:val="uk-UA"/>
                </w:rPr>
                <w:t>.</w:t>
              </w:r>
              <w:r w:rsidR="0067389D">
                <w:rPr>
                  <w:rStyle w:val="a4"/>
                </w:rPr>
                <w:t>com</w:t>
              </w:r>
              <w:r w:rsidR="0067389D" w:rsidRPr="0067389D">
                <w:rPr>
                  <w:rStyle w:val="a4"/>
                  <w:lang w:val="uk-UA"/>
                </w:rPr>
                <w:t>/</w:t>
              </w:r>
              <w:r w:rsidR="0067389D">
                <w:rPr>
                  <w:rStyle w:val="a4"/>
                </w:rPr>
                <w:t>p</w:t>
              </w:r>
              <w:r w:rsidR="0067389D" w:rsidRPr="0067389D">
                <w:rPr>
                  <w:rStyle w:val="a4"/>
                  <w:lang w:val="uk-UA"/>
                </w:rPr>
                <w:t>/</w:t>
              </w:r>
              <w:r w:rsidR="0067389D">
                <w:rPr>
                  <w:rStyle w:val="a4"/>
                </w:rPr>
                <w:t>blog</w:t>
              </w:r>
              <w:r w:rsidR="0067389D" w:rsidRPr="0067389D">
                <w:rPr>
                  <w:rStyle w:val="a4"/>
                  <w:lang w:val="uk-UA"/>
                </w:rPr>
                <w:t>-</w:t>
              </w:r>
              <w:r w:rsidR="0067389D">
                <w:rPr>
                  <w:rStyle w:val="a4"/>
                </w:rPr>
                <w:t>page</w:t>
              </w:r>
              <w:r w:rsidR="0067389D" w:rsidRPr="0067389D">
                <w:rPr>
                  <w:rStyle w:val="a4"/>
                  <w:lang w:val="uk-UA"/>
                </w:rPr>
                <w:t>_9370.</w:t>
              </w:r>
              <w:proofErr w:type="spellStart"/>
              <w:r w:rsidR="0067389D">
                <w:rPr>
                  <w:rStyle w:val="a4"/>
                </w:rPr>
                <w:t>html</w:t>
              </w:r>
              <w:proofErr w:type="spellEnd"/>
            </w:hyperlink>
          </w:p>
        </w:tc>
      </w:tr>
      <w:tr w:rsidR="00032B5F" w:rsidTr="00032B5F">
        <w:tblPrEx>
          <w:tblLook w:val="0000" w:firstRow="0" w:lastRow="0" w:firstColumn="0" w:lastColumn="0" w:noHBand="0" w:noVBand="0"/>
        </w:tblPrEx>
        <w:trPr>
          <w:trHeight w:val="747"/>
        </w:trPr>
        <w:tc>
          <w:tcPr>
            <w:tcW w:w="559" w:type="dxa"/>
          </w:tcPr>
          <w:p w:rsidR="00032B5F" w:rsidRPr="00032B5F" w:rsidRDefault="00032B5F" w:rsidP="00032B5F">
            <w:pPr>
              <w:spacing w:after="200" w:line="276" w:lineRule="auto"/>
              <w:ind w:left="10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2B5F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546" w:type="dxa"/>
          </w:tcPr>
          <w:p w:rsidR="00032B5F" w:rsidRDefault="00032B5F" w:rsidP="00032B5F">
            <w:pPr>
              <w:ind w:left="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32B5F">
              <w:rPr>
                <w:rFonts w:ascii="Times New Roman" w:hAnsi="Times New Roman"/>
                <w:sz w:val="28"/>
                <w:szCs w:val="28"/>
                <w:lang w:val="uk-UA"/>
              </w:rPr>
              <w:t>Основи здоров</w:t>
            </w:r>
            <w:r w:rsidRPr="00032B5F"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  <w:r w:rsidRPr="00032B5F"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</w:p>
          <w:p w:rsidR="00032B5F" w:rsidRDefault="00032B5F" w:rsidP="00032B5F">
            <w:pPr>
              <w:ind w:left="10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32B5F" w:rsidRPr="00032B5F" w:rsidRDefault="00032B5F" w:rsidP="00032B5F">
            <w:pPr>
              <w:ind w:left="10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505" w:type="dxa"/>
          </w:tcPr>
          <w:p w:rsidR="00032B5F" w:rsidRDefault="00032B5F" w:rsidP="00032B5F">
            <w:pPr>
              <w:ind w:left="108"/>
            </w:pPr>
          </w:p>
        </w:tc>
        <w:tc>
          <w:tcPr>
            <w:tcW w:w="3478" w:type="dxa"/>
          </w:tcPr>
          <w:p w:rsidR="00032B5F" w:rsidRDefault="00032B5F" w:rsidP="00032B5F">
            <w:pPr>
              <w:ind w:left="108"/>
            </w:pPr>
          </w:p>
        </w:tc>
        <w:tc>
          <w:tcPr>
            <w:tcW w:w="3999" w:type="dxa"/>
          </w:tcPr>
          <w:p w:rsidR="00032B5F" w:rsidRDefault="00032B5F" w:rsidP="00032B5F">
            <w:pPr>
              <w:ind w:left="108"/>
            </w:pPr>
          </w:p>
        </w:tc>
      </w:tr>
    </w:tbl>
    <w:p w:rsidR="00032B5F" w:rsidRDefault="00032B5F" w:rsidP="0028409D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28409D" w:rsidRPr="0028409D" w:rsidRDefault="0028409D" w:rsidP="0028409D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28409D">
        <w:rPr>
          <w:rFonts w:ascii="Times New Roman" w:eastAsia="Calibri" w:hAnsi="Times New Roman" w:cs="Times New Roman"/>
          <w:b/>
          <w:i/>
          <w:sz w:val="36"/>
          <w:szCs w:val="36"/>
        </w:rPr>
        <w:t>Дистанційне навчання</w:t>
      </w:r>
    </w:p>
    <w:p w:rsidR="0028409D" w:rsidRDefault="00B961E4" w:rsidP="0028409D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</w:rPr>
        <w:t>5</w:t>
      </w:r>
      <w:r w:rsidR="0028409D" w:rsidRPr="0028409D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клас</w:t>
      </w:r>
    </w:p>
    <w:p w:rsidR="00B961E4" w:rsidRPr="0028409D" w:rsidRDefault="00B961E4" w:rsidP="0028409D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</w:rPr>
        <w:t>Вівторок (24.03.2020)</w:t>
      </w:r>
    </w:p>
    <w:p w:rsidR="0028409D" w:rsidRPr="0028409D" w:rsidRDefault="00B961E4" w:rsidP="0028409D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</w:rPr>
        <w:t>За п</w:t>
      </w:r>
      <w:r>
        <w:rPr>
          <w:rFonts w:ascii="Times New Roman" w:eastAsia="Calibri" w:hAnsi="Times New Roman" w:cs="Times New Roman"/>
          <w:b/>
          <w:i/>
          <w:sz w:val="36"/>
          <w:szCs w:val="36"/>
          <w:lang w:val="en-US"/>
        </w:rPr>
        <w:t>’</w:t>
      </w:r>
      <w:r>
        <w:rPr>
          <w:rFonts w:ascii="Times New Roman" w:eastAsia="Calibri" w:hAnsi="Times New Roman" w:cs="Times New Roman"/>
          <w:b/>
          <w:i/>
          <w:sz w:val="36"/>
          <w:szCs w:val="36"/>
        </w:rPr>
        <w:t>ятницю   ( 13</w:t>
      </w:r>
      <w:r w:rsidR="0028409D" w:rsidRPr="0028409D">
        <w:rPr>
          <w:rFonts w:ascii="Times New Roman" w:eastAsia="Calibri" w:hAnsi="Times New Roman" w:cs="Times New Roman"/>
          <w:b/>
          <w:i/>
          <w:sz w:val="36"/>
          <w:szCs w:val="36"/>
        </w:rPr>
        <w:t>.03.2020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3543"/>
        <w:gridCol w:w="3502"/>
        <w:gridCol w:w="3479"/>
        <w:gridCol w:w="3477"/>
      </w:tblGrid>
      <w:tr w:rsidR="0028409D" w:rsidRPr="0028409D" w:rsidTr="0028409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8409D" w:rsidRDefault="0028409D" w:rsidP="0028409D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8409D" w:rsidRDefault="0028409D" w:rsidP="0028409D">
            <w:pPr>
              <w:ind w:left="402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Предмет 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8409D" w:rsidRDefault="0028409D" w:rsidP="0028409D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Теоретичний матеріал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8409D" w:rsidRDefault="0028409D" w:rsidP="0028409D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рактичні завдання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8409D" w:rsidRDefault="0028409D" w:rsidP="0028409D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осилання на онлайн – ресурс</w:t>
            </w:r>
          </w:p>
        </w:tc>
      </w:tr>
      <w:tr w:rsidR="0028409D" w:rsidRPr="0028409D" w:rsidTr="0028409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032B5F" w:rsidRDefault="0028409D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2B5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28409D" w:rsidRPr="00032B5F" w:rsidRDefault="0028409D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032B5F" w:rsidRDefault="00B961E4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2B5F">
              <w:rPr>
                <w:rFonts w:ascii="Times New Roman" w:hAnsi="Times New Roman"/>
                <w:sz w:val="24"/>
                <w:szCs w:val="24"/>
                <w:lang w:val="uk-UA"/>
              </w:rPr>
              <w:t>Англійська мова</w:t>
            </w:r>
          </w:p>
          <w:p w:rsidR="00B961E4" w:rsidRPr="00032B5F" w:rsidRDefault="00B961E4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61E4" w:rsidRPr="00032B5F" w:rsidRDefault="00B961E4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032B5F" w:rsidRDefault="00737F54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2B5F">
              <w:rPr>
                <w:rFonts w:ascii="Times New Roman" w:hAnsi="Times New Roman"/>
                <w:sz w:val="24"/>
                <w:szCs w:val="24"/>
                <w:lang w:val="uk-UA"/>
              </w:rPr>
              <w:t>Улюблена пора року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032B5F" w:rsidRDefault="00737F54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2B5F">
              <w:rPr>
                <w:rFonts w:ascii="Times New Roman" w:hAnsi="Times New Roman"/>
                <w:sz w:val="24"/>
                <w:szCs w:val="24"/>
                <w:lang w:val="uk-UA"/>
              </w:rPr>
              <w:t>Підготувати розповідь «Моя улюблена пора року»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2840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8409D" w:rsidRPr="0028409D" w:rsidTr="0028409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032B5F" w:rsidRDefault="0028409D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2B5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</w:t>
            </w:r>
          </w:p>
          <w:p w:rsidR="0028409D" w:rsidRPr="00032B5F" w:rsidRDefault="0028409D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032B5F" w:rsidRDefault="00B961E4" w:rsidP="0028409D">
            <w:pPr>
              <w:ind w:left="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2B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торія </w:t>
            </w:r>
          </w:p>
          <w:p w:rsidR="00B961E4" w:rsidRPr="00032B5F" w:rsidRDefault="00B961E4" w:rsidP="0028409D">
            <w:pPr>
              <w:ind w:left="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61E4" w:rsidRPr="00032B5F" w:rsidRDefault="00B961E4" w:rsidP="0028409D">
            <w:pPr>
              <w:ind w:left="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032B5F" w:rsidRDefault="00737F54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2B5F">
              <w:rPr>
                <w:rFonts w:ascii="Times New Roman" w:hAnsi="Times New Roman"/>
                <w:sz w:val="24"/>
                <w:szCs w:val="24"/>
                <w:lang w:val="uk-UA"/>
              </w:rPr>
              <w:t>Наукове і мистецьке осмислення минулого. Художні твори про минуле України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032B5F" w:rsidRDefault="00737F54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2B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вторити § 20.За допомогою додаткових джерел інформації дізнайтеся, у яких літературних творах було відображено сучасні події, що відбуваються в Україні ( занотуйте в зошит)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2840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8409D" w:rsidRPr="0028409D" w:rsidTr="0028409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032B5F" w:rsidRDefault="0028409D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2B5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28409D" w:rsidRPr="00032B5F" w:rsidRDefault="0028409D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Default="00B961E4" w:rsidP="00B961E4">
            <w:pPr>
              <w:ind w:left="3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2B5F"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література</w:t>
            </w:r>
          </w:p>
          <w:p w:rsidR="00032B5F" w:rsidRPr="00032B5F" w:rsidRDefault="00032B5F" w:rsidP="00B961E4">
            <w:pPr>
              <w:ind w:left="3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61E4" w:rsidRPr="00032B5F" w:rsidRDefault="00B961E4" w:rsidP="00B961E4">
            <w:pPr>
              <w:ind w:left="3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61E4" w:rsidRPr="00032B5F" w:rsidRDefault="00B961E4" w:rsidP="00B961E4">
            <w:pPr>
              <w:ind w:left="3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032B5F" w:rsidRDefault="0028409D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032B5F" w:rsidRDefault="0028409D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2840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8409D" w:rsidRPr="0028409D" w:rsidTr="0028409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032B5F" w:rsidRDefault="0028409D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2B5F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28409D" w:rsidRPr="00032B5F" w:rsidRDefault="0028409D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Default="00B961E4" w:rsidP="00B961E4">
            <w:pPr>
              <w:ind w:left="3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2B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родознавство </w:t>
            </w:r>
          </w:p>
          <w:p w:rsidR="00032B5F" w:rsidRPr="00032B5F" w:rsidRDefault="00032B5F" w:rsidP="00B961E4">
            <w:pPr>
              <w:ind w:left="3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61E4" w:rsidRPr="00032B5F" w:rsidRDefault="00B961E4" w:rsidP="00B961E4">
            <w:pPr>
              <w:ind w:left="3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61E4" w:rsidRPr="00032B5F" w:rsidRDefault="00B961E4" w:rsidP="00B961E4">
            <w:pPr>
              <w:ind w:left="3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032B5F" w:rsidRDefault="0028409D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032B5F" w:rsidRDefault="0028409D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2840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8409D" w:rsidRPr="0028409D" w:rsidTr="0028409D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032B5F" w:rsidRDefault="0028409D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2B5F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28409D" w:rsidRPr="00032B5F" w:rsidRDefault="0028409D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032B5F" w:rsidRDefault="00B961E4" w:rsidP="00B961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2B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тематика </w:t>
            </w:r>
          </w:p>
          <w:p w:rsidR="00B961E4" w:rsidRDefault="00B961E4" w:rsidP="00B961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32B5F" w:rsidRPr="00032B5F" w:rsidRDefault="00032B5F" w:rsidP="00B961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961E4" w:rsidRPr="00032B5F" w:rsidRDefault="00B961E4" w:rsidP="00B961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032B5F" w:rsidRDefault="0028409D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032B5F" w:rsidRDefault="0028409D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28409D" w:rsidRDefault="0028409D" w:rsidP="002840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28409D" w:rsidRDefault="0028409D"/>
    <w:p w:rsidR="0028409D" w:rsidRDefault="0028409D"/>
    <w:p w:rsidR="0028409D" w:rsidRDefault="0028409D"/>
    <w:p w:rsidR="0028409D" w:rsidRDefault="0028409D"/>
    <w:p w:rsidR="0028409D" w:rsidRDefault="0028409D"/>
    <w:p w:rsidR="0028409D" w:rsidRDefault="0028409D"/>
    <w:sectPr w:rsidR="0028409D" w:rsidSect="0051204D">
      <w:pgSz w:w="16838" w:h="11906" w:orient="landscape"/>
      <w:pgMar w:top="284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clip_image001"/>
      </v:shape>
    </w:pict>
  </w:numPicBullet>
  <w:abstractNum w:abstractNumId="0">
    <w:nsid w:val="10CC2157"/>
    <w:multiLevelType w:val="hybridMultilevel"/>
    <w:tmpl w:val="7CDED556"/>
    <w:lvl w:ilvl="0" w:tplc="F3BC190A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5E5C6C"/>
    <w:multiLevelType w:val="hybridMultilevel"/>
    <w:tmpl w:val="7CE85600"/>
    <w:lvl w:ilvl="0" w:tplc="F3BC19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F652E5"/>
    <w:multiLevelType w:val="hybridMultilevel"/>
    <w:tmpl w:val="3BDA71E2"/>
    <w:lvl w:ilvl="0" w:tplc="F3BC190A">
      <w:start w:val="1"/>
      <w:numFmt w:val="bullet"/>
      <w:lvlText w:val=""/>
      <w:lvlPicBulletId w:val="0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09D"/>
    <w:rsid w:val="00032B5F"/>
    <w:rsid w:val="000E10B0"/>
    <w:rsid w:val="00113A4F"/>
    <w:rsid w:val="001B50DB"/>
    <w:rsid w:val="00264258"/>
    <w:rsid w:val="0028409D"/>
    <w:rsid w:val="002D2688"/>
    <w:rsid w:val="00363DBD"/>
    <w:rsid w:val="00415C1E"/>
    <w:rsid w:val="00456F3F"/>
    <w:rsid w:val="00503453"/>
    <w:rsid w:val="0051204D"/>
    <w:rsid w:val="005541A2"/>
    <w:rsid w:val="0067389D"/>
    <w:rsid w:val="00737F54"/>
    <w:rsid w:val="00770C0B"/>
    <w:rsid w:val="007D6F2C"/>
    <w:rsid w:val="009315D5"/>
    <w:rsid w:val="00A72F65"/>
    <w:rsid w:val="00B961E4"/>
    <w:rsid w:val="00CD469C"/>
    <w:rsid w:val="00D4106A"/>
    <w:rsid w:val="00E1517A"/>
    <w:rsid w:val="00EC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2F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09D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32B5F"/>
    <w:rPr>
      <w:color w:val="0000FF"/>
      <w:u w:val="single"/>
    </w:rPr>
  </w:style>
  <w:style w:type="paragraph" w:styleId="a5">
    <w:name w:val="No Spacing"/>
    <w:link w:val="a6"/>
    <w:uiPriority w:val="1"/>
    <w:qFormat/>
    <w:rsid w:val="00363DBD"/>
    <w:pPr>
      <w:spacing w:after="0" w:line="240" w:lineRule="auto"/>
    </w:pPr>
    <w:rPr>
      <w:lang w:val="ru-RU"/>
    </w:rPr>
  </w:style>
  <w:style w:type="character" w:customStyle="1" w:styleId="a6">
    <w:name w:val="Без интервала Знак"/>
    <w:basedOn w:val="a0"/>
    <w:link w:val="a5"/>
    <w:uiPriority w:val="1"/>
    <w:locked/>
    <w:rsid w:val="00503453"/>
    <w:rPr>
      <w:lang w:val="ru-RU"/>
    </w:rPr>
  </w:style>
  <w:style w:type="character" w:customStyle="1" w:styleId="FontStyle16">
    <w:name w:val="Font Style16"/>
    <w:basedOn w:val="a0"/>
    <w:uiPriority w:val="99"/>
    <w:rsid w:val="00503453"/>
    <w:rPr>
      <w:rFonts w:ascii="Verdana" w:hAnsi="Verdana" w:cs="Verdana" w:hint="default"/>
      <w:b/>
      <w:bCs/>
      <w:sz w:val="14"/>
      <w:szCs w:val="14"/>
    </w:rPr>
  </w:style>
  <w:style w:type="character" w:customStyle="1" w:styleId="10">
    <w:name w:val="Заголовок 1 Знак"/>
    <w:basedOn w:val="a0"/>
    <w:link w:val="1"/>
    <w:uiPriority w:val="9"/>
    <w:rsid w:val="00A72F65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2F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09D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32B5F"/>
    <w:rPr>
      <w:color w:val="0000FF"/>
      <w:u w:val="single"/>
    </w:rPr>
  </w:style>
  <w:style w:type="paragraph" w:styleId="a5">
    <w:name w:val="No Spacing"/>
    <w:link w:val="a6"/>
    <w:uiPriority w:val="1"/>
    <w:qFormat/>
    <w:rsid w:val="00363DBD"/>
    <w:pPr>
      <w:spacing w:after="0" w:line="240" w:lineRule="auto"/>
    </w:pPr>
    <w:rPr>
      <w:lang w:val="ru-RU"/>
    </w:rPr>
  </w:style>
  <w:style w:type="character" w:customStyle="1" w:styleId="a6">
    <w:name w:val="Без интервала Знак"/>
    <w:basedOn w:val="a0"/>
    <w:link w:val="a5"/>
    <w:uiPriority w:val="1"/>
    <w:locked/>
    <w:rsid w:val="00503453"/>
    <w:rPr>
      <w:lang w:val="ru-RU"/>
    </w:rPr>
  </w:style>
  <w:style w:type="character" w:customStyle="1" w:styleId="FontStyle16">
    <w:name w:val="Font Style16"/>
    <w:basedOn w:val="a0"/>
    <w:uiPriority w:val="99"/>
    <w:rsid w:val="00503453"/>
    <w:rPr>
      <w:rFonts w:ascii="Verdana" w:hAnsi="Verdana" w:cs="Verdana" w:hint="default"/>
      <w:b/>
      <w:bCs/>
      <w:sz w:val="14"/>
      <w:szCs w:val="14"/>
    </w:rPr>
  </w:style>
  <w:style w:type="character" w:customStyle="1" w:styleId="10">
    <w:name w:val="Заголовок 1 Знак"/>
    <w:basedOn w:val="a0"/>
    <w:link w:val="1"/>
    <w:uiPriority w:val="9"/>
    <w:rsid w:val="00A72F65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rlit.com/textbook/5klas/52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Tev-J4b85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ulvinar.blogspot.com/p/blog-page_9370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3E034-2BAB-42B7-AA9D-F36C5D1A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07</Words>
  <Characters>125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леново</cp:lastModifiedBy>
  <cp:revision>2</cp:revision>
  <dcterms:created xsi:type="dcterms:W3CDTF">2020-04-14T06:05:00Z</dcterms:created>
  <dcterms:modified xsi:type="dcterms:W3CDTF">2020-04-14T06:05:00Z</dcterms:modified>
</cp:coreProperties>
</file>